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8B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bookmarkStart w:id="0" w:name="_GoBack"/>
      <w:bookmarkEnd w:id="0"/>
      <w:r w:rsidRPr="00953BA6">
        <w:rPr>
          <w:b/>
          <w:caps/>
          <w:spacing w:val="-3"/>
          <w:sz w:val="24"/>
          <w:szCs w:val="24"/>
        </w:rPr>
        <w:t>201</w:t>
      </w:r>
      <w:r w:rsidR="002D7C4A">
        <w:rPr>
          <w:b/>
          <w:caps/>
          <w:spacing w:val="-3"/>
          <w:sz w:val="24"/>
          <w:szCs w:val="24"/>
        </w:rPr>
        <w:t>8</w:t>
      </w:r>
      <w:r w:rsidRPr="00953BA6">
        <w:rPr>
          <w:b/>
          <w:caps/>
          <w:spacing w:val="-3"/>
          <w:sz w:val="24"/>
          <w:szCs w:val="24"/>
        </w:rPr>
        <w:t>-</w:t>
      </w:r>
      <w:r w:rsidR="00C1137A" w:rsidRPr="00953BA6">
        <w:rPr>
          <w:b/>
          <w:caps/>
          <w:spacing w:val="-3"/>
          <w:sz w:val="24"/>
          <w:szCs w:val="24"/>
        </w:rPr>
        <w:t>201</w:t>
      </w:r>
      <w:r w:rsidR="002D7C4A">
        <w:rPr>
          <w:b/>
          <w:caps/>
          <w:spacing w:val="-3"/>
          <w:sz w:val="24"/>
          <w:szCs w:val="24"/>
        </w:rPr>
        <w:t xml:space="preserve">9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private school located in the school division.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5.</w:t>
      </w:r>
    </w:p>
    <w:p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420"/>
      </w:tblGrid>
      <w:tr w:rsidR="00986BB1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, PART A – GENERAL INFORMATION</w:t>
            </w:r>
          </w:p>
        </w:tc>
      </w:tr>
      <w:tr w:rsidR="007768A9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:rsidTr="00986BB1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</w:tr>
      <w:tr w:rsidR="007768A9" w:rsidTr="00986BB1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</w:tr>
      <w:tr w:rsidR="007768A9" w:rsidTr="00986BB1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:rsidTr="00986BB1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2913" w:type="dxa"/>
            <w:shd w:val="clear" w:color="auto" w:fill="auto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 w:rsidR="00503A5E"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shd w:val="clear" w:color="auto" w:fill="auto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7"/>
          </w:p>
        </w:tc>
      </w:tr>
      <w:tr w:rsidR="007768A9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10406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FF4BD0">
              <w:rPr>
                <w:b/>
                <w:spacing w:val="-2"/>
                <w:sz w:val="22"/>
                <w:szCs w:val="22"/>
              </w:rPr>
              <w:t>, Part A,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 xml:space="preserve"> Proportionate Share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 xml:space="preserve">Title I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>Improving Academic Achievement</w:t>
            </w:r>
          </w:p>
          <w:p w:rsidR="00D220F4" w:rsidRPr="00D220F4" w:rsidRDefault="00D220F4" w:rsidP="00384254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 t</w:t>
            </w:r>
            <w:r>
              <w:rPr>
                <w:i/>
                <w:spacing w:val="-2"/>
              </w:rPr>
              <w:t xml:space="preserve">ab in </w:t>
            </w:r>
            <w:r w:rsidR="00384254">
              <w:rPr>
                <w:i/>
                <w:spacing w:val="-2"/>
              </w:rPr>
              <w:t>p</w:t>
            </w:r>
            <w:r w:rsidR="00C9288A" w:rsidRPr="00D92301">
              <w:rPr>
                <w:i/>
                <w:spacing w:val="-2"/>
              </w:rPr>
              <w:t xml:space="preserve">rogram </w:t>
            </w:r>
            <w:r w:rsidR="00384254">
              <w:rPr>
                <w:i/>
                <w:spacing w:val="-2"/>
              </w:rPr>
              <w:t>a</w:t>
            </w:r>
            <w:r w:rsidR="00C9288A">
              <w:rPr>
                <w:i/>
                <w:spacing w:val="-2"/>
              </w:rPr>
              <w:t>pplication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384254" w:rsidP="00CC706C">
            <w:r>
              <w:t>Number of public s</w:t>
            </w:r>
            <w:r w:rsidR="00D220F4" w:rsidRPr="00BE5AFE">
              <w:t xml:space="preserve">chool </w:t>
            </w:r>
            <w:r>
              <w:t>l</w:t>
            </w:r>
            <w:r w:rsidR="00D220F4" w:rsidRPr="00BE5AFE">
              <w:t>ow-</w:t>
            </w:r>
            <w:r>
              <w:t>income c</w:t>
            </w:r>
            <w:r w:rsidR="00D220F4" w:rsidRPr="00BE5AFE">
              <w:t xml:space="preserve">hildren in Title I </w:t>
            </w:r>
            <w:r>
              <w:t>s</w:t>
            </w:r>
            <w:r w:rsidR="00D220F4" w:rsidRPr="00BE5AFE">
              <w:t>chool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D220F4" w:rsidP="00CC706C">
            <w:r w:rsidRPr="00BE5AFE">
              <w:t xml:space="preserve">Number of </w:t>
            </w:r>
            <w:r w:rsidR="00384254">
              <w:t>private s</w:t>
            </w:r>
            <w:r w:rsidRPr="00BE5AFE">
              <w:t xml:space="preserve">chool </w:t>
            </w:r>
            <w:r w:rsidR="00384254">
              <w:t>l</w:t>
            </w:r>
            <w:r w:rsidRPr="00BE5AFE">
              <w:t>ow-</w:t>
            </w:r>
            <w:r w:rsidR="00384254">
              <w:t>i</w:t>
            </w:r>
            <w:r w:rsidRPr="00BE5AFE">
              <w:t xml:space="preserve">ncome </w:t>
            </w:r>
            <w:r w:rsidR="00384254">
              <w:t>children r</w:t>
            </w:r>
            <w:r w:rsidR="00C6002A">
              <w:t>esiding in Title I attendance z</w:t>
            </w:r>
            <w:r w:rsidRPr="00BE5AFE">
              <w:t>ones</w:t>
            </w:r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D220F4" w:rsidP="00CC706C">
            <w:r>
              <w:t xml:space="preserve">Percentage used to determine </w:t>
            </w:r>
            <w:r w:rsidR="00C9288A">
              <w:t xml:space="preserve">proportionate share for </w:t>
            </w:r>
            <w:r w:rsidR="00C6002A">
              <w:t>equitable service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E40EE1" w:rsidRPr="00FD5BC5" w:rsidRDefault="00E40EE1" w:rsidP="00C6002A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Private School Allocation</w:t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Pr="002D2E0E" w:rsidRDefault="00E40EE1" w:rsidP="00CC706C">
            <w:r w:rsidRPr="002D2E0E">
              <w:t>a. Total Title I, Part A</w:t>
            </w:r>
            <w:r w:rsidR="00C9288A">
              <w:t>,</w:t>
            </w:r>
            <w:r w:rsidRPr="002D2E0E">
              <w:t xml:space="preserve"> </w:t>
            </w:r>
            <w:r w:rsidR="00C6002A">
              <w:t>a</w:t>
            </w:r>
            <w:r w:rsidR="00E53A7E" w:rsidRPr="002D2E0E">
              <w:t xml:space="preserve">llocation </w:t>
            </w:r>
          </w:p>
        </w:tc>
        <w:tc>
          <w:tcPr>
            <w:tcW w:w="360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Default="00E40EE1" w:rsidP="00E40EE1">
            <w:r w:rsidRPr="002D2E0E">
              <w:t>b. Proportionate share of Title I funds available to provide equitable services</w:t>
            </w:r>
          </w:p>
          <w:p w:rsidR="00E40EE1" w:rsidRPr="002D2E0E" w:rsidRDefault="00E40EE1" w:rsidP="00CC706C"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Pr="002D2E0E" w:rsidRDefault="00E40EE1" w:rsidP="00CC706C">
            <w:r>
              <w:t xml:space="preserve">c. Amount of funds for 1% for parent and family engagement </w:t>
            </w:r>
            <w:r>
              <w:br/>
              <w:t xml:space="preserve">    (If LEA’s Title I allocation exceeds $500,000) </w:t>
            </w:r>
          </w:p>
        </w:tc>
        <w:tc>
          <w:tcPr>
            <w:tcW w:w="360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Pr="002D2E0E" w:rsidRDefault="00E40EE1" w:rsidP="00CC706C">
            <w:r w:rsidRPr="002D2E0E">
              <w:t xml:space="preserve">d. School </w:t>
            </w:r>
            <w:r w:rsidR="00C6002A">
              <w:t>d</w:t>
            </w:r>
            <w:r w:rsidRPr="002D2E0E">
              <w:t xml:space="preserve">ivision </w:t>
            </w:r>
            <w:r w:rsidR="00C6002A">
              <w:t>a</w:t>
            </w:r>
            <w:r w:rsidR="00296B5C" w:rsidRPr="00296B5C">
              <w:t>dministrative</w:t>
            </w:r>
            <w:r w:rsidRPr="00296B5C">
              <w:t xml:space="preserve"> </w:t>
            </w:r>
            <w:r w:rsidRPr="002D2E0E">
              <w:t>set-aside (Optional)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Pr="00E40EE1" w:rsidRDefault="00C6002A" w:rsidP="00C6002A">
            <w:pPr>
              <w:rPr>
                <w:b/>
              </w:rPr>
            </w:pPr>
            <w:r>
              <w:rPr>
                <w:b/>
              </w:rPr>
              <w:t>Total  private s</w:t>
            </w:r>
            <w:r w:rsidR="00C9288A">
              <w:rPr>
                <w:b/>
              </w:rPr>
              <w:t xml:space="preserve">chool </w:t>
            </w:r>
            <w:r>
              <w:rPr>
                <w:b/>
              </w:rPr>
              <w:t>set-a</w:t>
            </w:r>
            <w:r w:rsidR="00C9288A">
              <w:rPr>
                <w:b/>
              </w:rPr>
              <w:t xml:space="preserve">side </w:t>
            </w:r>
          </w:p>
        </w:tc>
        <w:tc>
          <w:tcPr>
            <w:tcW w:w="3600" w:type="dxa"/>
            <w:gridSpan w:val="2"/>
            <w:vAlign w:val="center"/>
          </w:tcPr>
          <w:p w:rsidR="00E40EE1" w:rsidRPr="00E40EE1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b/>
                <w:spacing w:val="-3"/>
              </w:rPr>
            </w:pPr>
            <w:r w:rsidRPr="00E40EE1">
              <w:rPr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EE1">
              <w:rPr>
                <w:b/>
                <w:spacing w:val="-3"/>
              </w:rPr>
              <w:instrText xml:space="preserve"> FORMTEXT </w:instrText>
            </w:r>
            <w:r w:rsidRPr="00E40EE1">
              <w:rPr>
                <w:b/>
                <w:spacing w:val="-3"/>
              </w:rPr>
            </w:r>
            <w:r w:rsidRPr="00E40EE1">
              <w:rPr>
                <w:b/>
                <w:spacing w:val="-3"/>
              </w:rPr>
              <w:fldChar w:fldCharType="separate"/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spacing w:val="-3"/>
              </w:rPr>
              <w:fldChar w:fldCharType="end"/>
            </w:r>
          </w:p>
        </w:tc>
      </w:tr>
      <w:tr w:rsidR="007768A9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:rsidR="007768A9" w:rsidRPr="007F00F1" w:rsidRDefault="00FF4BD0" w:rsidP="00FF4BD0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>
              <w:rPr>
                <w:spacing w:val="-2"/>
                <w:sz w:val="22"/>
                <w:szCs w:val="22"/>
              </w:rPr>
              <w:t>d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>available upon request.</w:t>
            </w:r>
          </w:p>
        </w:tc>
      </w:tr>
      <w:tr w:rsidR="007768A9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8"/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:rsidR="00E53A7E" w:rsidRDefault="00E53A7E"/>
    <w:p w:rsidR="00E53A7E" w:rsidRDefault="00E53A7E"/>
    <w:p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4"/>
        <w:gridCol w:w="2712"/>
        <w:gridCol w:w="168"/>
        <w:gridCol w:w="1161"/>
        <w:gridCol w:w="1383"/>
        <w:gridCol w:w="2442"/>
      </w:tblGrid>
      <w:tr w:rsidR="007768A9" w:rsidRPr="00EC255D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7768A9" w:rsidRPr="00936EB9" w:rsidRDefault="007768A9" w:rsidP="00E93214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PROGRAM DESCRIPTION</w:t>
            </w:r>
          </w:p>
        </w:tc>
      </w:tr>
      <w:tr w:rsidR="007768A9" w:rsidRPr="0036427F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:rsidR="007768A9" w:rsidRPr="00A5160C" w:rsidRDefault="007768A9" w:rsidP="00E153BD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Title I, </w:t>
            </w:r>
            <w:r w:rsidR="00C6002A">
              <w:rPr>
                <w:b/>
                <w:sz w:val="22"/>
                <w:szCs w:val="22"/>
              </w:rPr>
              <w:t>Part A</w:t>
            </w:r>
            <w:r>
              <w:rPr>
                <w:b/>
                <w:sz w:val="22"/>
                <w:szCs w:val="22"/>
              </w:rPr>
              <w:t>: Complete items #</w:t>
            </w:r>
            <w:r w:rsidR="004F483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</w:t>
            </w:r>
            <w:r w:rsidR="001779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C6002A">
              <w:rPr>
                <w:sz w:val="22"/>
                <w:szCs w:val="22"/>
              </w:rPr>
              <w:t xml:space="preserve">, </w:t>
            </w:r>
            <w:r w:rsidRPr="00D327FA">
              <w:rPr>
                <w:sz w:val="22"/>
                <w:szCs w:val="22"/>
              </w:rPr>
              <w:t>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:rsidTr="00986BB1">
        <w:trPr>
          <w:trHeight w:val="629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9"/>
          </w:p>
        </w:tc>
      </w:tr>
      <w:tr w:rsidR="007768A9" w:rsidRPr="00DD086B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:rsidR="007768A9" w:rsidRPr="00A5160C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 w:rsidR="00C6002A">
              <w:rPr>
                <w:b/>
                <w:sz w:val="22"/>
                <w:szCs w:val="22"/>
              </w:rPr>
              <w:t xml:space="preserve">tion(s) agreed upon for Title I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986BB1">
        <w:tc>
          <w:tcPr>
            <w:tcW w:w="5736" w:type="dxa"/>
            <w:gridSpan w:val="4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1"/>
            <w:r w:rsidRPr="00FB4DEB"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</w:rPr>
              <w:t>Direct teacher services in private school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7"/>
            <w:r w:rsidRPr="00FB4DEB"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Weekend school p</w:t>
            </w:r>
            <w:r>
              <w:t xml:space="preserve">rogram </w:t>
            </w:r>
          </w:p>
        </w:tc>
      </w:tr>
      <w:tr w:rsidR="007768A9" w:rsidTr="00986BB1">
        <w:tc>
          <w:tcPr>
            <w:tcW w:w="5736" w:type="dxa"/>
            <w:gridSpan w:val="4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Pr="00FB4DEB"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2"/>
            <w:r w:rsidRPr="00FB4DEB">
              <w:rPr>
                <w:spacing w:val="-2"/>
              </w:rPr>
              <w:t xml:space="preserve"> </w:t>
            </w:r>
            <w:r>
              <w:t>Direct teacher services in public school building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8"/>
            <w:r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3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Extended d</w:t>
            </w:r>
            <w:r>
              <w:t>ay</w:t>
            </w:r>
            <w:r>
              <w:tab/>
            </w:r>
          </w:p>
        </w:tc>
      </w:tr>
      <w:tr w:rsidR="007768A9" w:rsidTr="00986BB1">
        <w:tc>
          <w:tcPr>
            <w:tcW w:w="5736" w:type="dxa"/>
            <w:gridSpan w:val="4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3"/>
            <w:r>
              <w:instrText xml:space="preserve"> FORMCHECKBOX </w:instrText>
            </w:r>
            <w:r w:rsidR="00D765BC">
              <w:fldChar w:fldCharType="separate"/>
            </w:r>
            <w:r>
              <w:fldChar w:fldCharType="end"/>
            </w:r>
            <w:bookmarkEnd w:id="14"/>
            <w:r>
              <w:t xml:space="preserve"> Direct teacher services at neutral site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:rsidR="007768A9" w:rsidRDefault="007768A9" w:rsidP="00C6002A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FB4DEB"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5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t xml:space="preserve">Summer </w:t>
            </w:r>
            <w:r w:rsidR="00C6002A">
              <w:t>school p</w:t>
            </w:r>
            <w:r>
              <w:t>rogram</w:t>
            </w:r>
          </w:p>
        </w:tc>
      </w:tr>
      <w:tr w:rsidR="007768A9" w:rsidTr="00986BB1">
        <w:tc>
          <w:tcPr>
            <w:tcW w:w="5736" w:type="dxa"/>
            <w:gridSpan w:val="4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4"/>
            <w:r>
              <w:instrText xml:space="preserve"> FORMCHECKBOX </w:instrText>
            </w:r>
            <w:r w:rsidR="00D765BC">
              <w:fldChar w:fldCharType="separate"/>
            </w:r>
            <w:r>
              <w:fldChar w:fldCharType="end"/>
            </w:r>
            <w:bookmarkEnd w:id="16"/>
            <w:r>
              <w:t xml:space="preserve"> Services through a third party contractor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0"/>
            <w:r>
              <w:instrText xml:space="preserve"> FORMCHECKBOX </w:instrText>
            </w:r>
            <w:r w:rsidR="00D765BC">
              <w:fldChar w:fldCharType="separate"/>
            </w:r>
            <w:r>
              <w:fldChar w:fldCharType="end"/>
            </w:r>
            <w:bookmarkEnd w:id="17"/>
            <w:r w:rsidR="00C6002A">
              <w:t xml:space="preserve"> Professional d</w:t>
            </w:r>
            <w:r>
              <w:t xml:space="preserve">evelopment </w:t>
            </w:r>
          </w:p>
        </w:tc>
      </w:tr>
      <w:tr w:rsidR="007768A9" w:rsidTr="00986BB1">
        <w:tc>
          <w:tcPr>
            <w:tcW w:w="5736" w:type="dxa"/>
            <w:gridSpan w:val="4"/>
            <w:shd w:val="clear" w:color="auto" w:fill="auto"/>
            <w:vAlign w:val="center"/>
          </w:tcPr>
          <w:p w:rsidR="007768A9" w:rsidRDefault="007768A9" w:rsidP="004E1620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5"/>
            <w:r w:rsidRPr="00FB4DEB">
              <w:rPr>
                <w:spacing w:val="-2"/>
              </w:rPr>
              <w:instrText xml:space="preserve"> FORMCHECKBOX </w:instrText>
            </w:r>
            <w:r w:rsidR="00D765BC">
              <w:rPr>
                <w:spacing w:val="-2"/>
              </w:rPr>
            </w:r>
            <w:r w:rsidR="00D765BC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8"/>
            <w:r w:rsidRPr="00FB4DEB">
              <w:rPr>
                <w:spacing w:val="-2"/>
              </w:rPr>
              <w:t xml:space="preserve"> </w:t>
            </w:r>
            <w:r>
              <w:t xml:space="preserve">Services through </w:t>
            </w:r>
            <w:r w:rsidR="00C9288A">
              <w:t>division s</w:t>
            </w:r>
            <w:r w:rsidR="004E1620">
              <w:t>taff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1"/>
            <w:r>
              <w:instrText xml:space="preserve"> FORMCHECKBOX </w:instrText>
            </w:r>
            <w:r w:rsidR="00D765BC">
              <w:fldChar w:fldCharType="separate"/>
            </w:r>
            <w:r>
              <w:fldChar w:fldCharType="end"/>
            </w:r>
            <w:bookmarkEnd w:id="19"/>
            <w:r w:rsidR="00C6002A">
              <w:t xml:space="preserve"> Materials/supplies and e</w:t>
            </w:r>
            <w:r>
              <w:t>quipment</w:t>
            </w:r>
          </w:p>
        </w:tc>
      </w:tr>
      <w:tr w:rsidR="003E209B" w:rsidTr="00986BB1">
        <w:trPr>
          <w:trHeight w:val="953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6"/>
            <w:r>
              <w:instrText xml:space="preserve"> FORMCHECKBOX </w:instrText>
            </w:r>
            <w:r w:rsidR="00D765BC">
              <w:fldChar w:fldCharType="separate"/>
            </w:r>
            <w:r>
              <w:fldChar w:fldCharType="end"/>
            </w:r>
            <w:bookmarkEnd w:id="20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21"/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:rsidR="007768A9" w:rsidRPr="00CD1052" w:rsidRDefault="007768A9" w:rsidP="00FF4BD0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the educational criteria used to select eligible private school children</w:t>
            </w:r>
            <w:r w:rsidR="0040748C">
              <w:rPr>
                <w:sz w:val="22"/>
                <w:szCs w:val="22"/>
              </w:rPr>
              <w:t>.</w:t>
            </w:r>
          </w:p>
        </w:tc>
      </w:tr>
      <w:tr w:rsidR="007768A9" w:rsidTr="00986BB1">
        <w:trPr>
          <w:trHeight w:val="640"/>
        </w:trPr>
        <w:tc>
          <w:tcPr>
            <w:tcW w:w="10722" w:type="dxa"/>
            <w:gridSpan w:val="7"/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2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:rsidR="007768A9" w:rsidRPr="0005528E" w:rsidRDefault="007768A9" w:rsidP="001C3A4D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D</w:t>
            </w:r>
            <w:r>
              <w:rPr>
                <w:b/>
                <w:sz w:val="22"/>
                <w:szCs w:val="22"/>
              </w:rPr>
              <w:t xml:space="preserve">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>
              <w:rPr>
                <w:b/>
                <w:sz w:val="22"/>
                <w:szCs w:val="22"/>
              </w:rPr>
              <w:t xml:space="preserve">academic </w:t>
            </w:r>
            <w:r w:rsidRPr="0005528E">
              <w:rPr>
                <w:b/>
                <w:sz w:val="22"/>
                <w:szCs w:val="22"/>
              </w:rPr>
              <w:t xml:space="preserve">services will be </w:t>
            </w:r>
            <w:r w:rsidR="001C3A4D">
              <w:rPr>
                <w:b/>
                <w:sz w:val="22"/>
                <w:szCs w:val="22"/>
              </w:rPr>
              <w:t>evaluated</w:t>
            </w:r>
            <w:r w:rsidRPr="0005528E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C3A4D">
              <w:rPr>
                <w:b/>
                <w:sz w:val="22"/>
                <w:szCs w:val="22"/>
              </w:rPr>
              <w:t>evalu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3"/>
          </w:p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Tr="00986BB1">
        <w:tc>
          <w:tcPr>
            <w:tcW w:w="10722" w:type="dxa"/>
            <w:gridSpan w:val="7"/>
            <w:shd w:val="clear" w:color="auto" w:fill="D9D9D9"/>
          </w:tcPr>
          <w:p w:rsidR="007768A9" w:rsidRPr="00E44067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4C795A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1C3A4D">
              <w:rPr>
                <w:b/>
                <w:sz w:val="22"/>
                <w:szCs w:val="22"/>
              </w:rPr>
              <w:t>Describe how the parent</w:t>
            </w:r>
            <w:r w:rsidRPr="004C795A">
              <w:rPr>
                <w:b/>
                <w:sz w:val="22"/>
                <w:szCs w:val="22"/>
              </w:rPr>
              <w:t xml:space="preserve"> </w:t>
            </w:r>
            <w:r w:rsidR="001F5357">
              <w:rPr>
                <w:b/>
                <w:sz w:val="22"/>
                <w:szCs w:val="22"/>
              </w:rPr>
              <w:t>p</w:t>
            </w:r>
            <w:r w:rsidRPr="004C795A">
              <w:rPr>
                <w:b/>
                <w:sz w:val="22"/>
                <w:szCs w:val="22"/>
              </w:rPr>
              <w:t>rogram activities involve private school parent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:rsidTr="00986BB1">
        <w:trPr>
          <w:trHeight w:val="260"/>
        </w:trPr>
        <w:tc>
          <w:tcPr>
            <w:tcW w:w="10722" w:type="dxa"/>
            <w:gridSpan w:val="7"/>
            <w:shd w:val="clear" w:color="auto" w:fill="auto"/>
          </w:tcPr>
          <w:p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24"/>
          </w:p>
          <w:p w:rsidR="007768A9" w:rsidRPr="00E44067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:rsidR="007768A9" w:rsidRPr="00C9288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color w:val="FF0000"/>
                <w:sz w:val="22"/>
                <w:szCs w:val="22"/>
              </w:rPr>
            </w:pPr>
            <w:r w:rsidRPr="00E44067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9</w:t>
            </w:r>
            <w:r w:rsidRPr="00E44067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E44067">
              <w:rPr>
                <w:b/>
                <w:sz w:val="22"/>
                <w:szCs w:val="22"/>
              </w:rPr>
              <w:t>Describe the content and duration of Title I</w:t>
            </w:r>
            <w:r w:rsidR="001F5357">
              <w:rPr>
                <w:b/>
                <w:sz w:val="22"/>
                <w:szCs w:val="22"/>
              </w:rPr>
              <w:t xml:space="preserve">, Part A, </w:t>
            </w:r>
            <w:r w:rsidRPr="00E44067">
              <w:rPr>
                <w:b/>
                <w:sz w:val="22"/>
                <w:szCs w:val="22"/>
              </w:rPr>
              <w:t>service(s) to be provided by completing the following items:</w:t>
            </w:r>
            <w:r w:rsidR="00C928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3297" w:rsidTr="00986BB1">
        <w:trPr>
          <w:trHeight w:val="260"/>
        </w:trPr>
        <w:tc>
          <w:tcPr>
            <w:tcW w:w="2856" w:type="dxa"/>
            <w:gridSpan w:val="2"/>
            <w:shd w:val="clear" w:color="auto" w:fill="D9D9D9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nglish</w:t>
            </w:r>
          </w:p>
        </w:tc>
        <w:tc>
          <w:tcPr>
            <w:tcW w:w="2712" w:type="dxa"/>
            <w:gridSpan w:val="3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jc w:val="center"/>
            </w:pPr>
            <w:r>
              <w:rPr>
                <w:spacing w:val="-2"/>
              </w:rPr>
              <w:t>Math</w:t>
            </w:r>
            <w:r w:rsidR="001F5357">
              <w:rPr>
                <w:spacing w:val="-2"/>
              </w:rPr>
              <w:t>ematics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Other</w:t>
            </w:r>
          </w:p>
        </w:tc>
      </w:tr>
      <w:tr w:rsidR="001A3297" w:rsidTr="00986BB1">
        <w:trPr>
          <w:trHeight w:val="260"/>
        </w:trPr>
        <w:tc>
          <w:tcPr>
            <w:tcW w:w="2856" w:type="dxa"/>
            <w:gridSpan w:val="2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a. Number of days per week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5"/>
          </w:p>
        </w:tc>
        <w:tc>
          <w:tcPr>
            <w:tcW w:w="2712" w:type="dxa"/>
            <w:gridSpan w:val="3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6"/>
          </w:p>
        </w:tc>
        <w:tc>
          <w:tcPr>
            <w:tcW w:w="2442" w:type="dxa"/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A3297" w:rsidTr="00986BB1">
        <w:trPr>
          <w:trHeight w:val="260"/>
        </w:trPr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b. Number of minutes per day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8"/>
          </w:p>
        </w:tc>
        <w:tc>
          <w:tcPr>
            <w:tcW w:w="2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9"/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768A9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:rsidR="007768A9" w:rsidRDefault="007768A9" w:rsidP="00E153BD">
            <w:pPr>
              <w:tabs>
                <w:tab w:val="left" w:pos="0"/>
              </w:tabs>
              <w:suppressAutoHyphens/>
              <w:spacing w:after="90"/>
            </w:pPr>
            <w:r w:rsidRPr="008E404B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10</w:t>
            </w:r>
            <w:r w:rsidRPr="008E404B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8E404B">
              <w:rPr>
                <w:b/>
                <w:sz w:val="22"/>
                <w:szCs w:val="22"/>
              </w:rPr>
              <w:t>Provide the following participation informatio</w:t>
            </w:r>
            <w:r w:rsidRPr="00F30653">
              <w:rPr>
                <w:b/>
                <w:sz w:val="22"/>
                <w:szCs w:val="22"/>
              </w:rPr>
              <w:t>n</w:t>
            </w:r>
            <w:r w:rsidRPr="00F30653">
              <w:rPr>
                <w:b/>
              </w:rPr>
              <w:t>:</w:t>
            </w:r>
          </w:p>
        </w:tc>
      </w:tr>
      <w:tr w:rsidR="00EA79E6" w:rsidTr="00986BB1">
        <w:trPr>
          <w:trHeight w:val="26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  <w:p w:rsidR="00EA79E6" w:rsidRDefault="001F5357" w:rsidP="00A04F13">
            <w:pPr>
              <w:tabs>
                <w:tab w:val="left" w:pos="0"/>
              </w:tabs>
              <w:suppressAutoHyphens/>
              <w:spacing w:after="90"/>
            </w:pPr>
            <w:r>
              <w:t>Number of Title I s</w:t>
            </w:r>
            <w:r w:rsidR="00EA79E6">
              <w:t>tudents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:rsidR="00EA79E6" w:rsidRPr="00F56B1E" w:rsidRDefault="00D765BC" w:rsidP="00EA79E6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2018-2019</w:t>
            </w:r>
            <w:r w:rsidR="00EA79E6">
              <w:rPr>
                <w:spacing w:val="-2"/>
              </w:rPr>
              <w:t xml:space="preserve"> School Year</w:t>
            </w:r>
          </w:p>
        </w:tc>
      </w:tr>
      <w:tr w:rsidR="00EA79E6" w:rsidTr="00986BB1">
        <w:trPr>
          <w:trHeight w:val="260"/>
        </w:trPr>
        <w:tc>
          <w:tcPr>
            <w:tcW w:w="2802" w:type="dxa"/>
            <w:vMerge/>
            <w:shd w:val="clear" w:color="auto" w:fill="auto"/>
            <w:vAlign w:val="center"/>
          </w:tcPr>
          <w:p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4095" w:type="dxa"/>
            <w:gridSpan w:val="4"/>
            <w:shd w:val="clear" w:color="auto" w:fill="auto"/>
            <w:vAlign w:val="center"/>
          </w:tcPr>
          <w:p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ligible Students</w:t>
            </w:r>
          </w:p>
        </w:tc>
        <w:tc>
          <w:tcPr>
            <w:tcW w:w="3825" w:type="dxa"/>
            <w:gridSpan w:val="2"/>
            <w:shd w:val="clear" w:color="auto" w:fill="auto"/>
            <w:vAlign w:val="center"/>
          </w:tcPr>
          <w:p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Actual Participants</w:t>
            </w:r>
          </w:p>
        </w:tc>
      </w:tr>
      <w:tr w:rsidR="00EA79E6" w:rsidTr="00986BB1">
        <w:trPr>
          <w:trHeight w:val="26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E6" w:rsidRDefault="001F5357" w:rsidP="00A04F13">
            <w:pPr>
              <w:tabs>
                <w:tab w:val="left" w:pos="0"/>
              </w:tabs>
              <w:suppressAutoHyphens/>
            </w:pPr>
            <w:r>
              <w:t>Private school s</w:t>
            </w:r>
            <w:r w:rsidR="00EA79E6">
              <w:t xml:space="preserve">tudents </w:t>
            </w:r>
          </w:p>
          <w:p w:rsidR="00EA79E6" w:rsidRDefault="00EA79E6" w:rsidP="00A04F13">
            <w:pPr>
              <w:tabs>
                <w:tab w:val="left" w:pos="0"/>
              </w:tabs>
              <w:suppressAutoHyphens/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1"/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2"/>
          </w:p>
        </w:tc>
      </w:tr>
    </w:tbl>
    <w:p w:rsidR="007768A9" w:rsidRDefault="007768A9" w:rsidP="007768A9"/>
    <w:p w:rsidR="00E53A7E" w:rsidRDefault="00E53A7E"/>
    <w:p w:rsidR="001C3A4D" w:rsidRDefault="001C3A4D"/>
    <w:p w:rsidR="001C3A4D" w:rsidRDefault="001C3A4D"/>
    <w:p w:rsidR="00036C10" w:rsidRDefault="00036C10"/>
    <w:p w:rsidR="00C85141" w:rsidRDefault="00C85141"/>
    <w:p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40"/>
        <w:gridCol w:w="3870"/>
      </w:tblGrid>
      <w:tr w:rsidR="007768A9" w:rsidRPr="00C4609A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:rsidR="007768A9" w:rsidRPr="004C795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503A5E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>wide</w:t>
            </w:r>
            <w:r w:rsidR="008D3ECF">
              <w:rPr>
                <w:b/>
                <w:sz w:val="22"/>
                <w:szCs w:val="22"/>
              </w:rPr>
              <w:t xml:space="preserve"> Title I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765BC">
              <w:rPr>
                <w:b/>
                <w:sz w:val="22"/>
                <w:szCs w:val="22"/>
              </w:rPr>
              <w:t>2018-2019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7768A9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986BB1">
        <w:trPr>
          <w:trHeight w:val="260"/>
        </w:trPr>
        <w:tc>
          <w:tcPr>
            <w:tcW w:w="6840" w:type="dxa"/>
            <w:gridSpan w:val="2"/>
            <w:shd w:val="clear" w:color="auto" w:fill="auto"/>
            <w:vAlign w:val="center"/>
          </w:tcPr>
          <w:p w:rsidR="007768A9" w:rsidRDefault="001C3A4D" w:rsidP="008D3ECF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>.</w:t>
            </w:r>
            <w:r>
              <w:t xml:space="preserve"> </w:t>
            </w:r>
            <w:r w:rsidR="00D765BC">
              <w:t>2018-2019</w:t>
            </w:r>
            <w:r w:rsidR="006A59DF">
              <w:t xml:space="preserve"> </w:t>
            </w:r>
            <w:r w:rsidR="00503A5E">
              <w:t>division</w:t>
            </w:r>
            <w:r w:rsidR="007768A9">
              <w:t>wide Title I budgeted funds for private school student services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3"/>
          </w:p>
        </w:tc>
      </w:tr>
      <w:tr w:rsidR="007768A9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Tr="00986BB1">
        <w:trPr>
          <w:trHeight w:val="260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1C3A4D" w:rsidP="008D3ECF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765BC">
              <w:rPr>
                <w:bCs/>
              </w:rPr>
              <w:t>2018-2019</w:t>
            </w:r>
            <w:r w:rsidR="006A59DF">
              <w:t xml:space="preserve"> </w:t>
            </w:r>
            <w:r w:rsidR="007768A9" w:rsidRPr="002528A3">
              <w:t>estimated Title I</w:t>
            </w:r>
            <w:r w:rsidR="007768A9">
              <w:t xml:space="preserve"> </w:t>
            </w:r>
            <w:r w:rsidR="001F5357">
              <w:t>p</w:t>
            </w:r>
            <w:r w:rsidR="007768A9" w:rsidRPr="002528A3">
              <w:t xml:space="preserve">arental </w:t>
            </w:r>
            <w:r w:rsidR="001F5357">
              <w:t>i</w:t>
            </w:r>
            <w:r w:rsidR="007768A9" w:rsidRPr="002528A3">
              <w:t>nvolvement funds for services to private school parents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4"/>
          </w:p>
        </w:tc>
      </w:tr>
      <w:tr w:rsidR="007768A9" w:rsidRPr="008C0A06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:rsidR="007768A9" w:rsidRPr="008C0A06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>for services for</w:t>
            </w:r>
            <w:r w:rsidR="00E153BD">
              <w:rPr>
                <w:b/>
                <w:sz w:val="22"/>
                <w:szCs w:val="22"/>
              </w:rPr>
              <w:t xml:space="preserve"> </w:t>
            </w:r>
            <w:r w:rsidR="001C3A4D">
              <w:rPr>
                <w:b/>
                <w:sz w:val="22"/>
                <w:szCs w:val="22"/>
              </w:rPr>
              <w:t>private school's students</w:t>
            </w:r>
          </w:p>
        </w:tc>
      </w:tr>
      <w:tr w:rsidR="007768A9" w:rsidTr="00986BB1">
        <w:trPr>
          <w:trHeight w:val="260"/>
        </w:trPr>
        <w:tc>
          <w:tcPr>
            <w:tcW w:w="6840" w:type="dxa"/>
            <w:gridSpan w:val="2"/>
            <w:shd w:val="clear" w:color="auto" w:fill="auto"/>
            <w:vAlign w:val="center"/>
          </w:tcPr>
          <w:p w:rsidR="007768A9" w:rsidRDefault="00F400F9" w:rsidP="00616C1D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>Total for student s</w:t>
            </w:r>
            <w:r w:rsidR="00C1137A">
              <w:rPr>
                <w:b/>
              </w:rPr>
              <w:t xml:space="preserve">ervices </w:t>
            </w:r>
            <w:r w:rsidR="007768A9" w:rsidRPr="00EB4CFF">
              <w:rPr>
                <w:b/>
              </w:rPr>
              <w:t xml:space="preserve"> </w:t>
            </w:r>
            <w:r w:rsidR="007768A9">
              <w:t>[</w:t>
            </w:r>
            <w:r w:rsidR="00C1137A">
              <w:t xml:space="preserve">Subtract </w:t>
            </w:r>
            <w:r w:rsidR="00616C1D">
              <w:t>b</w:t>
            </w:r>
            <w:r w:rsidR="00C1137A">
              <w:t xml:space="preserve"> from </w:t>
            </w:r>
            <w:r w:rsidR="00616C1D">
              <w:t>a</w:t>
            </w:r>
            <w:r w:rsidR="00C1137A">
              <w:t>]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5"/>
          </w:p>
        </w:tc>
      </w:tr>
      <w:tr w:rsidR="007768A9" w:rsidRPr="00F12276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68A9" w:rsidRPr="00F12276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12276"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3</w:t>
            </w:r>
            <w:r w:rsidR="00F400F9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F400F9">
              <w:rPr>
                <w:b/>
                <w:sz w:val="22"/>
                <w:szCs w:val="22"/>
              </w:rPr>
              <w:t>Personnel and Non-p</w:t>
            </w:r>
            <w:r w:rsidRPr="00F12276">
              <w:rPr>
                <w:b/>
                <w:sz w:val="22"/>
                <w:szCs w:val="22"/>
              </w:rPr>
              <w:t xml:space="preserve">ersonnel Services </w:t>
            </w:r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>Expense c</w:t>
            </w:r>
            <w:r w:rsidR="007768A9">
              <w:rPr>
                <w:spacing w:val="-2"/>
              </w:rPr>
              <w:t>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F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Amount</w:t>
            </w:r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a. Teach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7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b. Pupil Personnel 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9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c. Paraprofessional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1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 xml:space="preserve">d. Other P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3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e. Purchased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4" w:name="Text81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4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f.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5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g. Other Non-p</w:t>
            </w:r>
            <w:r w:rsidR="007768A9">
              <w:t xml:space="preserve">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0118D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6"/>
          </w:p>
        </w:tc>
      </w:tr>
      <w:tr w:rsidR="007768A9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 xml:space="preserve">h. </w:t>
            </w:r>
            <w:r w:rsidRPr="007967DA">
              <w:rPr>
                <w:b/>
                <w:spacing w:val="-2"/>
              </w:rPr>
              <w:t>TOTAL</w:t>
            </w:r>
            <w:r>
              <w:rPr>
                <w:spacing w:val="-2"/>
              </w:rPr>
              <w:t xml:space="preserve"> [Add lines 1</w:t>
            </w:r>
            <w:r w:rsidR="001C3A4D">
              <w:rPr>
                <w:spacing w:val="-2"/>
              </w:rPr>
              <w:t>3</w:t>
            </w:r>
            <w:r>
              <w:rPr>
                <w:spacing w:val="-2"/>
              </w:rPr>
              <w:t>a through g.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7" w:name="Text84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7"/>
          </w:p>
        </w:tc>
      </w:tr>
    </w:tbl>
    <w:p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15"/>
        <w:gridCol w:w="1755"/>
      </w:tblGrid>
      <w:tr w:rsidR="00C1137A" w:rsidRPr="00C4609A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:rsidR="00C1137A" w:rsidRPr="004C795A" w:rsidRDefault="00C1137A" w:rsidP="008D3ECF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503A5E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>wide Title I</w:t>
            </w:r>
            <w:r w:rsidR="008D3ECF">
              <w:rPr>
                <w:b/>
                <w:sz w:val="22"/>
                <w:szCs w:val="22"/>
              </w:rPr>
              <w:t xml:space="preserve">, Part A, </w:t>
            </w:r>
            <w:r w:rsidR="00BB1D20">
              <w:rPr>
                <w:b/>
                <w:sz w:val="22"/>
                <w:szCs w:val="22"/>
              </w:rPr>
              <w:t>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765BC">
              <w:rPr>
                <w:b/>
                <w:sz w:val="22"/>
                <w:szCs w:val="22"/>
              </w:rPr>
              <w:t>2018-2019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FD37FF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FD37FF" w:rsidRDefault="00FD37FF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</w:tr>
      <w:tr w:rsidR="00FD37FF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 xml:space="preserve">Professional Development 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Other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223D9C" w:rsidRPr="00CD1052" w:rsidRDefault="00223D9C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1779F5">
              <w:rPr>
                <w:b/>
                <w:spacing w:val="-2"/>
                <w:sz w:val="22"/>
                <w:szCs w:val="22"/>
              </w:rPr>
              <w:t>5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for participation in Title I, </w:t>
            </w:r>
            <w:r w:rsidR="00F400F9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F400F9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223D9C" w:rsidTr="00986BB1">
        <w:trPr>
          <w:trHeight w:val="640"/>
        </w:trPr>
        <w:tc>
          <w:tcPr>
            <w:tcW w:w="10722" w:type="dxa"/>
            <w:shd w:val="clear" w:color="auto" w:fill="auto"/>
          </w:tcPr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I, Part A, </w:t>
      </w:r>
      <w:r w:rsidR="00745D72">
        <w:rPr>
          <w:b/>
          <w:sz w:val="22"/>
          <w:szCs w:val="22"/>
        </w:rPr>
        <w:t>Agreement of Services</w:t>
      </w:r>
    </w:p>
    <w:p w:rsidR="009B35AC" w:rsidRDefault="009B35AC" w:rsidP="009B35AC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9774"/>
      </w:tblGrid>
      <w:tr w:rsidR="009B35AC" w:rsidTr="00C10196">
        <w:tc>
          <w:tcPr>
            <w:tcW w:w="1098" w:type="dxa"/>
          </w:tcPr>
          <w:p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:rsidR="009B35AC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:rsidR="009B35AC" w:rsidRPr="0098661D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:rsidTr="00C10196">
        <w:tc>
          <w:tcPr>
            <w:tcW w:w="1098" w:type="dxa"/>
          </w:tcPr>
          <w:p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:rsidR="009B35AC" w:rsidRPr="00C83EB1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9B35AC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</w:p>
    <w:sectPr w:rsidR="00745D72" w:rsidSect="00EC4F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77" w:rsidRDefault="002C0D77" w:rsidP="00531B52">
      <w:r>
        <w:separator/>
      </w:r>
    </w:p>
  </w:endnote>
  <w:endnote w:type="continuationSeparator" w:id="0">
    <w:p w:rsidR="002C0D77" w:rsidRDefault="002C0D7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6A" w:rsidRPr="00D80901" w:rsidRDefault="006C306A" w:rsidP="006C306A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, Part A</w:t>
    </w:r>
    <w:r w:rsidR="00C6002A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D765BC">
          <w:rPr>
            <w:i/>
            <w:noProof/>
          </w:rPr>
          <w:t>1</w:t>
        </w:r>
        <w:r w:rsidRPr="00D80901">
          <w:rPr>
            <w:i/>
            <w:noProof/>
          </w:rPr>
          <w:fldChar w:fldCharType="end"/>
        </w:r>
      </w:sdtContent>
    </w:sdt>
  </w:p>
  <w:p w:rsidR="006C306A" w:rsidRPr="00D80901" w:rsidRDefault="006C306A" w:rsidP="006C306A">
    <w:pPr>
      <w:pStyle w:val="Footer"/>
      <w:rPr>
        <w:i/>
      </w:rPr>
    </w:pPr>
  </w:p>
  <w:p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77" w:rsidRDefault="002C0D77" w:rsidP="00531B52">
      <w:r>
        <w:separator/>
      </w:r>
    </w:p>
  </w:footnote>
  <w:footnote w:type="continuationSeparator" w:id="0">
    <w:p w:rsidR="002C0D77" w:rsidRDefault="002C0D77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D765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5" o:spid="_x0000_s2050" type="#_x0000_t136" style="position:absolute;margin-left:0;margin-top:0;width:584.25pt;height:16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D765BC" w:rsidP="00EF489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6" o:spid="_x0000_s2051" type="#_x0000_t136" style="position:absolute;left:0;text-align:left;margin-left:0;margin-top:0;width:584.25pt;height:16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F489F" w:rsidRPr="00EF489F">
      <w:rPr>
        <w:sz w:val="28"/>
        <w:szCs w:val="28"/>
      </w:rPr>
      <w:t>School Division Header</w:t>
    </w:r>
  </w:p>
  <w:p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Pr="00EC4F5D" w:rsidRDefault="00D765BC" w:rsidP="00EC4F5D">
    <w:pPr>
      <w:pStyle w:val="Header"/>
      <w:jc w:val="center"/>
      <w:rPr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81054" o:spid="_x0000_s2049" type="#_x0000_t136" style="position:absolute;left:0;text-align:left;margin-left:0;margin-top:0;width:584.25pt;height:16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C4F5D"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A9"/>
    <w:rsid w:val="000118D2"/>
    <w:rsid w:val="00034836"/>
    <w:rsid w:val="00036C10"/>
    <w:rsid w:val="00052EE1"/>
    <w:rsid w:val="000848DD"/>
    <w:rsid w:val="000962D3"/>
    <w:rsid w:val="000C7E16"/>
    <w:rsid w:val="000D3E14"/>
    <w:rsid w:val="001116BD"/>
    <w:rsid w:val="001779F5"/>
    <w:rsid w:val="00192CC7"/>
    <w:rsid w:val="001A3297"/>
    <w:rsid w:val="001C3A4D"/>
    <w:rsid w:val="001D2BAE"/>
    <w:rsid w:val="001F5357"/>
    <w:rsid w:val="00223D9C"/>
    <w:rsid w:val="0025515D"/>
    <w:rsid w:val="002903F9"/>
    <w:rsid w:val="00296B5C"/>
    <w:rsid w:val="002C0D77"/>
    <w:rsid w:val="002C1C26"/>
    <w:rsid w:val="002D7C4A"/>
    <w:rsid w:val="002E5DCA"/>
    <w:rsid w:val="003301A8"/>
    <w:rsid w:val="0033534C"/>
    <w:rsid w:val="00377AD7"/>
    <w:rsid w:val="00384254"/>
    <w:rsid w:val="003A5347"/>
    <w:rsid w:val="003C061B"/>
    <w:rsid w:val="003E209B"/>
    <w:rsid w:val="0040748C"/>
    <w:rsid w:val="00446A34"/>
    <w:rsid w:val="004A6C66"/>
    <w:rsid w:val="004E1620"/>
    <w:rsid w:val="004F4835"/>
    <w:rsid w:val="00503A5E"/>
    <w:rsid w:val="00531B52"/>
    <w:rsid w:val="00534B87"/>
    <w:rsid w:val="005527FB"/>
    <w:rsid w:val="005A7FDB"/>
    <w:rsid w:val="00616C1D"/>
    <w:rsid w:val="006477F6"/>
    <w:rsid w:val="0069463E"/>
    <w:rsid w:val="006A59DF"/>
    <w:rsid w:val="006B51E5"/>
    <w:rsid w:val="006B6C29"/>
    <w:rsid w:val="006C122C"/>
    <w:rsid w:val="006C306A"/>
    <w:rsid w:val="006C30C6"/>
    <w:rsid w:val="007273AB"/>
    <w:rsid w:val="00745D72"/>
    <w:rsid w:val="007768A9"/>
    <w:rsid w:val="00795C04"/>
    <w:rsid w:val="007C083B"/>
    <w:rsid w:val="007E5C61"/>
    <w:rsid w:val="00886AEF"/>
    <w:rsid w:val="008B0998"/>
    <w:rsid w:val="008B2C80"/>
    <w:rsid w:val="008B7E29"/>
    <w:rsid w:val="008D3ECF"/>
    <w:rsid w:val="008E7990"/>
    <w:rsid w:val="008F1BAB"/>
    <w:rsid w:val="009316E2"/>
    <w:rsid w:val="009678EF"/>
    <w:rsid w:val="009864FC"/>
    <w:rsid w:val="00986BB1"/>
    <w:rsid w:val="009B35AC"/>
    <w:rsid w:val="009B4A7E"/>
    <w:rsid w:val="009D5769"/>
    <w:rsid w:val="00A04F13"/>
    <w:rsid w:val="00AA0383"/>
    <w:rsid w:val="00AB6062"/>
    <w:rsid w:val="00B1561D"/>
    <w:rsid w:val="00B90A7A"/>
    <w:rsid w:val="00BB1D20"/>
    <w:rsid w:val="00BE5DCB"/>
    <w:rsid w:val="00C02D79"/>
    <w:rsid w:val="00C1137A"/>
    <w:rsid w:val="00C6002A"/>
    <w:rsid w:val="00C622FF"/>
    <w:rsid w:val="00C85141"/>
    <w:rsid w:val="00C85E4C"/>
    <w:rsid w:val="00C9288A"/>
    <w:rsid w:val="00CB4927"/>
    <w:rsid w:val="00CC706C"/>
    <w:rsid w:val="00CD359E"/>
    <w:rsid w:val="00D220F4"/>
    <w:rsid w:val="00D63697"/>
    <w:rsid w:val="00D765BC"/>
    <w:rsid w:val="00D92301"/>
    <w:rsid w:val="00D93C36"/>
    <w:rsid w:val="00D93EB6"/>
    <w:rsid w:val="00DE3ADC"/>
    <w:rsid w:val="00DE5B6E"/>
    <w:rsid w:val="00E153BD"/>
    <w:rsid w:val="00E40EE1"/>
    <w:rsid w:val="00E53A7E"/>
    <w:rsid w:val="00E56579"/>
    <w:rsid w:val="00E64322"/>
    <w:rsid w:val="00E93214"/>
    <w:rsid w:val="00EA79E6"/>
    <w:rsid w:val="00EC4F5D"/>
    <w:rsid w:val="00ED668B"/>
    <w:rsid w:val="00EF489F"/>
    <w:rsid w:val="00F30653"/>
    <w:rsid w:val="00F400F9"/>
    <w:rsid w:val="00F835A5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7B17-C880-4E50-8618-EDC3655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1T16:40:00Z</dcterms:created>
  <dcterms:modified xsi:type="dcterms:W3CDTF">2018-06-12T18:15:00Z</dcterms:modified>
</cp:coreProperties>
</file>